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01120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5600B9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173.25pt;z-index:-251658240;mso-position-horizontal-relative:text;mso-position-vertical-relative:text">
            <v:imagedata r:id="rId8" o:title=""/>
          </v:shape>
          <o:OLEObject Type="Embed" ProgID="PBrush" ShapeID="_x0000_s1026" DrawAspect="Content" ObjectID="_1799047836" r:id="rId9"/>
        </w:object>
      </w:r>
    </w:p>
    <w:p w:rsidR="00430135" w:rsidRPr="00AD01FA" w:rsidRDefault="002A7548" w:rsidP="002A75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AD01F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FC6022" w:rsidRPr="00AD01F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справочнике </w:t>
      </w:r>
      <w:r w:rsidR="00FC6022" w:rsidRPr="00AD01FA">
        <w:rPr>
          <w:rFonts w:ascii="Times New Roman" w:hAnsi="Times New Roman" w:cs="Times New Roman"/>
          <w:b/>
          <w:sz w:val="30"/>
          <w:szCs w:val="30"/>
        </w:rPr>
        <w:t xml:space="preserve">видов </w:t>
      </w:r>
      <w:r w:rsidR="00AD01FA" w:rsidRPr="00AD01FA">
        <w:rPr>
          <w:rFonts w:ascii="Times New Roman" w:hAnsi="Times New Roman" w:cs="Times New Roman"/>
          <w:b/>
          <w:sz w:val="30"/>
          <w:szCs w:val="30"/>
        </w:rPr>
        <w:t>топлива по показателям</w:t>
      </w:r>
      <w:r w:rsidR="00F5709E">
        <w:rPr>
          <w:rFonts w:ascii="Times New Roman" w:hAnsi="Times New Roman" w:cs="Times New Roman"/>
          <w:b/>
          <w:sz w:val="30"/>
          <w:szCs w:val="30"/>
        </w:rPr>
        <w:br/>
      </w:r>
      <w:bookmarkStart w:id="0" w:name="_GoBack"/>
      <w:bookmarkEnd w:id="0"/>
      <w:r w:rsidR="00AD01FA" w:rsidRPr="00AD01FA">
        <w:rPr>
          <w:rFonts w:ascii="Times New Roman" w:hAnsi="Times New Roman" w:cs="Times New Roman"/>
          <w:b/>
          <w:sz w:val="30"/>
          <w:szCs w:val="30"/>
        </w:rPr>
        <w:t>детонационной стойкости топлива</w:t>
      </w:r>
    </w:p>
    <w:p w:rsidR="00430135" w:rsidRDefault="00430135" w:rsidP="00AC68CD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C68CD" w:rsidRDefault="00AC68CD" w:rsidP="00AC68CD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A7548" w:rsidRPr="00C3646B" w:rsidRDefault="002A7548" w:rsidP="002A7548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C3646B">
        <w:rPr>
          <w:rFonts w:ascii="Times New Roman" w:hAnsi="Times New Roman"/>
          <w:sz w:val="30"/>
          <w:szCs w:val="30"/>
        </w:rPr>
        <w:t xml:space="preserve">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C3646B">
        <w:rPr>
          <w:rFonts w:ascii="Times New Roman" w:hAnsi="Times New Roman"/>
          <w:sz w:val="30"/>
          <w:szCs w:val="30"/>
        </w:rPr>
        <w:t xml:space="preserve">и руководствуясь Положением о единой системе </w:t>
      </w:r>
      <w:r w:rsidR="00AC68CD">
        <w:rPr>
          <w:rFonts w:ascii="Times New Roman" w:hAnsi="Times New Roman"/>
          <w:sz w:val="30"/>
          <w:szCs w:val="30"/>
        </w:rPr>
        <w:br/>
      </w:r>
      <w:r w:rsidRPr="00C3646B">
        <w:rPr>
          <w:rFonts w:ascii="Times New Roman" w:hAnsi="Times New Roman"/>
          <w:sz w:val="30"/>
          <w:szCs w:val="30"/>
        </w:rPr>
        <w:t>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Pr="00C3646B">
        <w:rPr>
          <w:rFonts w:ascii="Times New Roman" w:hAnsi="Times New Roman"/>
          <w:b/>
          <w:sz w:val="30"/>
          <w:szCs w:val="30"/>
        </w:rPr>
        <w:t>а:</w:t>
      </w:r>
    </w:p>
    <w:p w:rsidR="002A7548" w:rsidRPr="00C3646B" w:rsidRDefault="002A7548" w:rsidP="002A754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 </w:t>
      </w:r>
      <w:r w:rsidRPr="00C3646B">
        <w:rPr>
          <w:rFonts w:ascii="Times New Roman" w:hAnsi="Times New Roman"/>
          <w:sz w:val="30"/>
          <w:szCs w:val="30"/>
        </w:rPr>
        <w:t xml:space="preserve">Утвердить прилагаемый </w:t>
      </w:r>
      <w:r w:rsidR="00FC6022">
        <w:rPr>
          <w:rFonts w:ascii="Times New Roman" w:hAnsi="Times New Roman"/>
          <w:sz w:val="30"/>
          <w:szCs w:val="30"/>
        </w:rPr>
        <w:t xml:space="preserve">справочник видов </w:t>
      </w:r>
      <w:r w:rsidR="0033659D" w:rsidRPr="0033659D">
        <w:rPr>
          <w:rFonts w:ascii="Times New Roman" w:hAnsi="Times New Roman"/>
          <w:sz w:val="30"/>
          <w:szCs w:val="30"/>
        </w:rPr>
        <w:t xml:space="preserve">топлива </w:t>
      </w:r>
      <w:r w:rsidR="0033659D">
        <w:rPr>
          <w:rFonts w:ascii="Times New Roman" w:hAnsi="Times New Roman"/>
          <w:sz w:val="30"/>
          <w:szCs w:val="30"/>
        </w:rPr>
        <w:br/>
      </w:r>
      <w:r w:rsidR="0033659D" w:rsidRPr="0033659D">
        <w:rPr>
          <w:rFonts w:ascii="Times New Roman" w:hAnsi="Times New Roman"/>
          <w:sz w:val="30"/>
          <w:szCs w:val="30"/>
        </w:rPr>
        <w:t>по показателям детонационной стойкости топли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C3646B">
        <w:rPr>
          <w:rFonts w:ascii="Times New Roman" w:hAnsi="Times New Roman"/>
          <w:sz w:val="30"/>
          <w:szCs w:val="30"/>
        </w:rPr>
        <w:t xml:space="preserve">(далее – </w:t>
      </w:r>
      <w:r>
        <w:rPr>
          <w:rFonts w:ascii="Times New Roman" w:hAnsi="Times New Roman"/>
          <w:sz w:val="30"/>
          <w:szCs w:val="30"/>
        </w:rPr>
        <w:t>справочник</w:t>
      </w:r>
      <w:r w:rsidRPr="00C3646B">
        <w:rPr>
          <w:rFonts w:ascii="Times New Roman" w:hAnsi="Times New Roman"/>
          <w:sz w:val="30"/>
          <w:szCs w:val="30"/>
        </w:rPr>
        <w:t>).</w:t>
      </w:r>
    </w:p>
    <w:p w:rsidR="002A7548" w:rsidRPr="00C3646B" w:rsidRDefault="002A7548" w:rsidP="0033659D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 </w:t>
      </w:r>
      <w:r w:rsidRPr="00C3646B">
        <w:rPr>
          <w:rFonts w:ascii="Times New Roman" w:hAnsi="Times New Roman"/>
          <w:sz w:val="30"/>
          <w:szCs w:val="30"/>
        </w:rPr>
        <w:t xml:space="preserve">Включить </w:t>
      </w:r>
      <w:r>
        <w:rPr>
          <w:rFonts w:ascii="Times New Roman" w:hAnsi="Times New Roman"/>
          <w:sz w:val="30"/>
          <w:szCs w:val="30"/>
        </w:rPr>
        <w:t xml:space="preserve">справочник </w:t>
      </w:r>
      <w:r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Pr="00C3646B">
        <w:rPr>
          <w:rFonts w:ascii="Times New Roman" w:hAnsi="Times New Roman"/>
          <w:sz w:val="30"/>
          <w:szCs w:val="30"/>
        </w:rPr>
        <w:t xml:space="preserve"> союза</w:t>
      </w:r>
      <w:r>
        <w:rPr>
          <w:rFonts w:ascii="Times New Roman" w:hAnsi="Times New Roman"/>
          <w:sz w:val="30"/>
          <w:szCs w:val="30"/>
        </w:rPr>
        <w:t xml:space="preserve"> (далее –</w:t>
      </w:r>
      <w:r w:rsidRPr="00C67C9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юз)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FA2360" w:rsidRDefault="002A7548" w:rsidP="00FA236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0E4B">
        <w:rPr>
          <w:rFonts w:ascii="Times New Roman" w:hAnsi="Times New Roman" w:cs="Times New Roman"/>
          <w:sz w:val="30"/>
          <w:szCs w:val="30"/>
        </w:rPr>
        <w:t xml:space="preserve">3. Установить, </w:t>
      </w:r>
      <w:r w:rsidR="00FA2360" w:rsidRPr="000E0E4B">
        <w:rPr>
          <w:rFonts w:ascii="Times New Roman" w:hAnsi="Times New Roman" w:cs="Times New Roman"/>
          <w:sz w:val="30"/>
          <w:szCs w:val="30"/>
        </w:rPr>
        <w:t xml:space="preserve">что использование кодовых обозначений справочника является обязательным при </w:t>
      </w:r>
      <w:r w:rsidR="00FA2360" w:rsidRPr="00A13155">
        <w:rPr>
          <w:rFonts w:ascii="Times New Roman" w:hAnsi="Times New Roman" w:cs="Times New Roman"/>
          <w:color w:val="000000" w:themeColor="text1"/>
          <w:sz w:val="30"/>
          <w:szCs w:val="30"/>
        </w:rPr>
        <w:t>функционировани</w:t>
      </w:r>
      <w:r w:rsidR="00FA236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A2360" w:rsidRPr="00A131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 электронных паспортов транспортных средств (электронных паспортов </w:t>
      </w:r>
      <w:r w:rsidR="00FA2360" w:rsidRPr="00A1315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шасси транспортных средств) и</w:t>
      </w:r>
      <w:r w:rsidR="00FA2360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FA2360" w:rsidRPr="00A13155">
        <w:rPr>
          <w:rFonts w:ascii="Times New Roman" w:hAnsi="Times New Roman" w:cs="Times New Roman"/>
          <w:color w:val="000000" w:themeColor="text1"/>
          <w:sz w:val="30"/>
          <w:szCs w:val="30"/>
        </w:rPr>
        <w:t>электронных паспортов самоходных машин и других видов техники государств-членов Союза</w:t>
      </w:r>
      <w:r w:rsidR="00FA2360" w:rsidRPr="000E0E4B">
        <w:rPr>
          <w:rFonts w:ascii="Times New Roman" w:hAnsi="Times New Roman" w:cs="Times New Roman"/>
          <w:sz w:val="30"/>
          <w:szCs w:val="30"/>
        </w:rPr>
        <w:t>.</w:t>
      </w:r>
    </w:p>
    <w:p w:rsidR="002A7548" w:rsidRPr="00C3646B" w:rsidRDefault="002A7548" w:rsidP="00FA2360">
      <w:pPr>
        <w:spacing w:after="0" w:line="36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 </w:t>
      </w:r>
      <w:r w:rsidRPr="00C3646B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  <w:t xml:space="preserve">30 календарных дней с даты его официального опубликования. </w:t>
      </w:r>
    </w:p>
    <w:p w:rsidR="004742B1" w:rsidRDefault="004742B1" w:rsidP="002A754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E0E4B" w:rsidRDefault="000E0E4B" w:rsidP="002A754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742B1" w:rsidRDefault="004742B1" w:rsidP="002A7548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742B1" w:rsidRPr="001748E5" w:rsidTr="00112A52">
        <w:tc>
          <w:tcPr>
            <w:tcW w:w="5196" w:type="dxa"/>
            <w:hideMark/>
          </w:tcPr>
          <w:p w:rsidR="004742B1" w:rsidRPr="001748E5" w:rsidRDefault="004742B1" w:rsidP="00112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742B1" w:rsidRPr="001748E5" w:rsidRDefault="004742B1" w:rsidP="00112A5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742B1" w:rsidRPr="001748E5" w:rsidRDefault="004742B1" w:rsidP="00112A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742B1" w:rsidRPr="001748E5" w:rsidRDefault="002A7548" w:rsidP="00E93DC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</w:t>
            </w:r>
            <w:r w:rsidR="004742B1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6C1FB8" w:rsidRDefault="006C1FB8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6C1FB8" w:rsidSect="0088424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B9" w:rsidRDefault="005600B9" w:rsidP="0088424A">
      <w:pPr>
        <w:spacing w:after="0" w:line="240" w:lineRule="auto"/>
      </w:pPr>
      <w:r>
        <w:separator/>
      </w:r>
    </w:p>
  </w:endnote>
  <w:endnote w:type="continuationSeparator" w:id="0">
    <w:p w:rsidR="005600B9" w:rsidRDefault="005600B9" w:rsidP="0088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B9" w:rsidRDefault="005600B9" w:rsidP="0088424A">
      <w:pPr>
        <w:spacing w:after="0" w:line="240" w:lineRule="auto"/>
      </w:pPr>
      <w:r>
        <w:separator/>
      </w:r>
    </w:p>
  </w:footnote>
  <w:footnote w:type="continuationSeparator" w:id="0">
    <w:p w:rsidR="005600B9" w:rsidRDefault="005600B9" w:rsidP="0088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4A" w:rsidRPr="0088424A" w:rsidRDefault="0088424A" w:rsidP="0088424A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88424A">
      <w:rPr>
        <w:rFonts w:ascii="Times New Roman" w:hAnsi="Times New Roman" w:cs="Times New Roman"/>
        <w:sz w:val="30"/>
        <w:szCs w:val="30"/>
      </w:rPr>
      <w:t>2</w:t>
    </w:r>
  </w:p>
  <w:p w:rsidR="0088424A" w:rsidRDefault="0088424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C6772"/>
    <w:rsid w:val="000E0E4B"/>
    <w:rsid w:val="001431C1"/>
    <w:rsid w:val="00143EB7"/>
    <w:rsid w:val="00165837"/>
    <w:rsid w:val="001738F0"/>
    <w:rsid w:val="00182B68"/>
    <w:rsid w:val="001E1C3A"/>
    <w:rsid w:val="001F5366"/>
    <w:rsid w:val="002A7548"/>
    <w:rsid w:val="002C0B20"/>
    <w:rsid w:val="003049F8"/>
    <w:rsid w:val="0033659D"/>
    <w:rsid w:val="00350802"/>
    <w:rsid w:val="00430135"/>
    <w:rsid w:val="004742B1"/>
    <w:rsid w:val="005600B9"/>
    <w:rsid w:val="00576896"/>
    <w:rsid w:val="00592635"/>
    <w:rsid w:val="00625B7A"/>
    <w:rsid w:val="00625FD5"/>
    <w:rsid w:val="00652BA4"/>
    <w:rsid w:val="006535A4"/>
    <w:rsid w:val="006606E9"/>
    <w:rsid w:val="0067298F"/>
    <w:rsid w:val="00697C42"/>
    <w:rsid w:val="006B5D14"/>
    <w:rsid w:val="006C1FB8"/>
    <w:rsid w:val="00713D90"/>
    <w:rsid w:val="00716351"/>
    <w:rsid w:val="007711ED"/>
    <w:rsid w:val="00797E7A"/>
    <w:rsid w:val="007A3E4C"/>
    <w:rsid w:val="007E38BB"/>
    <w:rsid w:val="008813CB"/>
    <w:rsid w:val="0088424A"/>
    <w:rsid w:val="008C55CC"/>
    <w:rsid w:val="00972359"/>
    <w:rsid w:val="009A4589"/>
    <w:rsid w:val="00A942A7"/>
    <w:rsid w:val="00AB400E"/>
    <w:rsid w:val="00AC68CD"/>
    <w:rsid w:val="00AD01FA"/>
    <w:rsid w:val="00B9095D"/>
    <w:rsid w:val="00BD21F5"/>
    <w:rsid w:val="00BE5DC8"/>
    <w:rsid w:val="00C67E60"/>
    <w:rsid w:val="00CA5C22"/>
    <w:rsid w:val="00CD4D43"/>
    <w:rsid w:val="00CD74C8"/>
    <w:rsid w:val="00E216D4"/>
    <w:rsid w:val="00E376A8"/>
    <w:rsid w:val="00E54671"/>
    <w:rsid w:val="00E93DC4"/>
    <w:rsid w:val="00F50F14"/>
    <w:rsid w:val="00F5709E"/>
    <w:rsid w:val="00F84D09"/>
    <w:rsid w:val="00F96BEE"/>
    <w:rsid w:val="00FA2360"/>
    <w:rsid w:val="00F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29D41-F5D3-441E-8095-05E118A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7548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a8">
    <w:name w:val="header"/>
    <w:basedOn w:val="a"/>
    <w:link w:val="a9"/>
    <w:uiPriority w:val="99"/>
    <w:unhideWhenUsed/>
    <w:rsid w:val="0088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24A"/>
  </w:style>
  <w:style w:type="paragraph" w:styleId="aa">
    <w:name w:val="footer"/>
    <w:basedOn w:val="a"/>
    <w:link w:val="ab"/>
    <w:uiPriority w:val="99"/>
    <w:unhideWhenUsed/>
    <w:rsid w:val="0088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24A"/>
  </w:style>
  <w:style w:type="paragraph" w:customStyle="1" w:styleId="ac">
    <w:name w:val="_Титул_Название сервиса"/>
    <w:basedOn w:val="a"/>
    <w:link w:val="ad"/>
    <w:rsid w:val="000E0E4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сервиса Знак"/>
    <w:link w:val="ac"/>
    <w:rsid w:val="000E0E4B"/>
    <w:rPr>
      <w:rFonts w:ascii="Times New Roman" w:eastAsia="Times New Roman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2A2385"/>
    <w:rsid w:val="00387D53"/>
    <w:rsid w:val="003A4D11"/>
    <w:rsid w:val="003E2F53"/>
    <w:rsid w:val="009F47A0"/>
    <w:rsid w:val="00A24AEC"/>
    <w:rsid w:val="00B40A88"/>
    <w:rsid w:val="00CA1680"/>
    <w:rsid w:val="00D8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95DD-FF68-4461-A9CD-156D0D0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курин Александр Юрьевич</dc:creator>
  <cp:lastModifiedBy>Суслина Елена Николаевна</cp:lastModifiedBy>
  <cp:revision>10</cp:revision>
  <cp:lastPrinted>2024-11-12T13:17:00Z</cp:lastPrinted>
  <dcterms:created xsi:type="dcterms:W3CDTF">2024-11-12T12:26:00Z</dcterms:created>
  <dcterms:modified xsi:type="dcterms:W3CDTF">2025-01-22T07:44:00Z</dcterms:modified>
</cp:coreProperties>
</file>